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EB8F" w14:textId="6C0CAB6E" w:rsidR="0000315F" w:rsidRPr="004811FA" w:rsidRDefault="0000315F" w:rsidP="0000315F">
      <w:pPr>
        <w:jc w:val="center"/>
        <w:rPr>
          <w:rFonts w:ascii="Candara" w:eastAsia="Times New Roman" w:hAnsi="Candara" w:cs="Calibri"/>
          <w:b/>
          <w:bCs/>
          <w:color w:val="000000"/>
          <w:sz w:val="28"/>
          <w:szCs w:val="28"/>
          <w:lang w:eastAsia="de-DE"/>
        </w:rPr>
      </w:pPr>
      <w:r w:rsidRPr="004811FA">
        <w:rPr>
          <w:rFonts w:ascii="Candara" w:eastAsia="Times New Roman" w:hAnsi="Candara" w:cs="Calibri"/>
          <w:b/>
          <w:bCs/>
          <w:color w:val="000000"/>
          <w:sz w:val="28"/>
          <w:szCs w:val="28"/>
          <w:lang w:eastAsia="de-DE"/>
        </w:rPr>
        <w:t>Veröffentlichung gemäß Artikel 1, Absätze 125 – 129 des Gesetzes vom 04.08.2017, Nr. 124.</w:t>
      </w:r>
      <w:r w:rsidRPr="004811FA">
        <w:rPr>
          <w:rFonts w:ascii="Candara" w:eastAsia="Times New Roman" w:hAnsi="Candara" w:cs="Calibri"/>
          <w:b/>
          <w:bCs/>
          <w:color w:val="000000"/>
          <w:sz w:val="28"/>
          <w:szCs w:val="28"/>
          <w:lang w:eastAsia="de-DE"/>
        </w:rPr>
        <w:br/>
        <w:t xml:space="preserve">Verzeichnis der erhaltenen öffentlichen Beiträge im Jahr </w:t>
      </w:r>
      <w:r w:rsidR="00830512" w:rsidRPr="001D65D1">
        <w:rPr>
          <w:rFonts w:ascii="Candara" w:eastAsia="Times New Roman" w:hAnsi="Candara" w:cs="Calibri"/>
          <w:color w:val="000000"/>
          <w:sz w:val="28"/>
          <w:szCs w:val="28"/>
          <w:lang w:eastAsia="de-DE"/>
        </w:rPr>
        <w:fldChar w:fldCharType="begin">
          <w:ffData>
            <w:name w:val="Text6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61"/>
      <w:r w:rsidR="00830512" w:rsidRPr="001D65D1">
        <w:rPr>
          <w:rFonts w:ascii="Candara" w:eastAsia="Times New Roman" w:hAnsi="Candara" w:cs="Calibri"/>
          <w:color w:val="000000"/>
          <w:sz w:val="28"/>
          <w:szCs w:val="28"/>
          <w:lang w:eastAsia="de-DE"/>
        </w:rPr>
        <w:instrText xml:space="preserve"> FORMTEXT </w:instrText>
      </w:r>
      <w:r w:rsidR="00830512" w:rsidRPr="001D65D1">
        <w:rPr>
          <w:rFonts w:ascii="Candara" w:eastAsia="Times New Roman" w:hAnsi="Candara" w:cs="Calibri"/>
          <w:color w:val="000000"/>
          <w:sz w:val="28"/>
          <w:szCs w:val="28"/>
          <w:lang w:eastAsia="de-DE"/>
        </w:rPr>
      </w:r>
      <w:r w:rsidR="00830512" w:rsidRPr="001D65D1">
        <w:rPr>
          <w:rFonts w:ascii="Candara" w:eastAsia="Times New Roman" w:hAnsi="Candara" w:cs="Calibri"/>
          <w:color w:val="000000"/>
          <w:sz w:val="28"/>
          <w:szCs w:val="28"/>
          <w:lang w:eastAsia="de-DE"/>
        </w:rPr>
        <w:fldChar w:fldCharType="separate"/>
      </w:r>
      <w:r w:rsidR="00830512" w:rsidRPr="001D65D1">
        <w:rPr>
          <w:rFonts w:ascii="Candara" w:eastAsia="Times New Roman" w:hAnsi="Candara" w:cs="Calibri"/>
          <w:noProof/>
          <w:color w:val="000000"/>
          <w:sz w:val="28"/>
          <w:szCs w:val="28"/>
          <w:lang w:eastAsia="de-DE"/>
        </w:rPr>
        <w:t> </w:t>
      </w:r>
      <w:r w:rsidR="00830512" w:rsidRPr="001D65D1">
        <w:rPr>
          <w:rFonts w:ascii="Candara" w:eastAsia="Times New Roman" w:hAnsi="Candara" w:cs="Calibri"/>
          <w:noProof/>
          <w:color w:val="000000"/>
          <w:sz w:val="28"/>
          <w:szCs w:val="28"/>
          <w:lang w:eastAsia="de-DE"/>
        </w:rPr>
        <w:t> </w:t>
      </w:r>
      <w:r w:rsidR="00830512" w:rsidRPr="001D65D1">
        <w:rPr>
          <w:rFonts w:ascii="Candara" w:eastAsia="Times New Roman" w:hAnsi="Candara" w:cs="Calibri"/>
          <w:noProof/>
          <w:color w:val="000000"/>
          <w:sz w:val="28"/>
          <w:szCs w:val="28"/>
          <w:lang w:eastAsia="de-DE"/>
        </w:rPr>
        <w:t> </w:t>
      </w:r>
      <w:r w:rsidR="00830512" w:rsidRPr="001D65D1">
        <w:rPr>
          <w:rFonts w:ascii="Candara" w:eastAsia="Times New Roman" w:hAnsi="Candara" w:cs="Calibri"/>
          <w:noProof/>
          <w:color w:val="000000"/>
          <w:sz w:val="28"/>
          <w:szCs w:val="28"/>
          <w:lang w:eastAsia="de-DE"/>
        </w:rPr>
        <w:t> </w:t>
      </w:r>
      <w:r w:rsidR="00830512" w:rsidRPr="001D65D1">
        <w:rPr>
          <w:rFonts w:ascii="Candara" w:eastAsia="Times New Roman" w:hAnsi="Candara" w:cs="Calibri"/>
          <w:color w:val="000000"/>
          <w:sz w:val="28"/>
          <w:szCs w:val="28"/>
          <w:lang w:eastAsia="de-DE"/>
        </w:rPr>
        <w:fldChar w:fldCharType="end"/>
      </w:r>
      <w:bookmarkEnd w:id="0"/>
    </w:p>
    <w:p w14:paraId="110525DF" w14:textId="77777777" w:rsidR="0000315F" w:rsidRPr="003F5A6F" w:rsidRDefault="0000315F" w:rsidP="00D62C32">
      <w:pPr>
        <w:ind w:left="-709"/>
        <w:jc w:val="center"/>
        <w:rPr>
          <w:rFonts w:ascii="Candara" w:eastAsia="Times New Roman" w:hAnsi="Candara" w:cs="Calibri"/>
          <w:b/>
          <w:bCs/>
          <w:color w:val="000000"/>
          <w:lang w:eastAsia="de-DE"/>
        </w:rPr>
      </w:pPr>
    </w:p>
    <w:tbl>
      <w:tblPr>
        <w:tblpPr w:leftFromText="141" w:rightFromText="141" w:vertAnchor="text" w:tblpX="-714" w:tblpY="1"/>
        <w:tblOverlap w:val="never"/>
        <w:tblW w:w="15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1604"/>
        <w:gridCol w:w="3685"/>
        <w:gridCol w:w="1864"/>
        <w:gridCol w:w="1680"/>
        <w:gridCol w:w="4827"/>
      </w:tblGrid>
      <w:tr w:rsidR="004811FA" w:rsidRPr="003F5A6F" w14:paraId="7BDCE52A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730F" w14:textId="77777777" w:rsidR="009822A8" w:rsidRPr="003F5A6F" w:rsidRDefault="009822A8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>Begünstigter</w:t>
            </w:r>
          </w:p>
          <w:p w14:paraId="519871C8" w14:textId="2D7686FB" w:rsidR="003121D3" w:rsidRPr="003F5A6F" w:rsidRDefault="003A4EDE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>(Bezeichnung Chor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7A5BA" w14:textId="5C8BC9C6" w:rsidR="009822A8" w:rsidRPr="003F5A6F" w:rsidRDefault="009822A8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>Steuernumm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1612A" w14:textId="5F765FD7" w:rsidR="009822A8" w:rsidRPr="003F5A6F" w:rsidRDefault="009822A8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>Beitragsgebe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95ECD" w14:textId="6B4DD364" w:rsidR="009822A8" w:rsidRPr="003F5A6F" w:rsidRDefault="009822A8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>Beitragsbetrag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6B072" w14:textId="4C323887" w:rsidR="009822A8" w:rsidRPr="003F5A6F" w:rsidRDefault="009822A8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Datum </w:t>
            </w: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Eingang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BD450" w14:textId="77777777" w:rsidR="009822A8" w:rsidRPr="003F5A6F" w:rsidRDefault="009822A8" w:rsidP="00D62C32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F5A6F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de-DE"/>
              </w:rPr>
              <w:t>Grund</w:t>
            </w:r>
          </w:p>
        </w:tc>
      </w:tr>
      <w:tr w:rsidR="004811FA" w:rsidRPr="009822A8" w14:paraId="6BA21EFC" w14:textId="77777777" w:rsidTr="004A6891">
        <w:trPr>
          <w:trHeight w:val="25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B2F" w14:textId="256D740F" w:rsidR="009822A8" w:rsidRPr="009822A8" w:rsidRDefault="009822A8" w:rsidP="00D62C3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064" w14:textId="77777777" w:rsidR="009822A8" w:rsidRPr="009822A8" w:rsidRDefault="009822A8" w:rsidP="00D62C3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FDF" w14:textId="66ADBC9D" w:rsidR="009822A8" w:rsidRPr="00DC376F" w:rsidRDefault="009822A8" w:rsidP="00D62C3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</w:pPr>
            <w:r w:rsidRPr="00DC376F"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256" w14:textId="3BDABE12" w:rsidR="009822A8" w:rsidRPr="00DC376F" w:rsidRDefault="009822A8" w:rsidP="00D62C3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</w:pPr>
            <w:r w:rsidRPr="00DC376F"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5C3" w14:textId="77777777" w:rsidR="009822A8" w:rsidRPr="00DC376F" w:rsidRDefault="009822A8" w:rsidP="00D62C3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</w:pPr>
            <w:r w:rsidRPr="00DC376F"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1E2" w14:textId="77777777" w:rsidR="009822A8" w:rsidRPr="00DC376F" w:rsidRDefault="009822A8" w:rsidP="00D62C32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</w:pPr>
            <w:r w:rsidRPr="00DC376F"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811FA" w:rsidRPr="00581FCC" w14:paraId="40E63D85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6FE" w14:textId="0F0A5A98" w:rsidR="00701A22" w:rsidRPr="004811FA" w:rsidRDefault="00C74548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7AEB" w14:textId="579F18F8" w:rsidR="00701A22" w:rsidRPr="004811FA" w:rsidRDefault="006B4636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5B5602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1C0" w14:textId="1301FF65" w:rsidR="00701A22" w:rsidRPr="004811FA" w:rsidRDefault="00C7431B" w:rsidP="00713E86">
            <w:pPr>
              <w:spacing w:after="0" w:line="240" w:lineRule="auto"/>
              <w:ind w:left="93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734" w14:textId="2E7251A8" w:rsidR="00701A22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" w:name="Text10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855BC0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855BC0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855BC0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855BC0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="00855BC0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8F0F" w14:textId="637B14AF" w:rsidR="00701A22" w:rsidRPr="004811FA" w:rsidRDefault="00A9230B" w:rsidP="00713E86">
            <w:pPr>
              <w:spacing w:after="0" w:line="240" w:lineRule="auto"/>
              <w:ind w:right="71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3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22FF" w14:textId="30106F6C" w:rsidR="00701A22" w:rsidRPr="004811FA" w:rsidRDefault="003F3747" w:rsidP="00713E86">
            <w:pPr>
              <w:spacing w:after="0" w:line="240" w:lineRule="auto"/>
              <w:rPr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="005B5602">
              <w:rPr>
                <w:rFonts w:ascii="Candara" w:hAnsi="Candara" w:cs="Calibri"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4811FA" w:rsidRPr="00581FCC" w14:paraId="43D22557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58E" w14:textId="503BFBDE" w:rsidR="006E1DCC" w:rsidRPr="004811FA" w:rsidRDefault="006B4636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1474" w14:textId="2D3E9EF5" w:rsidR="006E1DCC" w:rsidRPr="004811FA" w:rsidRDefault="006B4636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8500" w14:textId="47C3AD39" w:rsidR="006E1DCC" w:rsidRPr="004811FA" w:rsidRDefault="003F3747" w:rsidP="00713E86">
            <w:pPr>
              <w:spacing w:after="0" w:line="240" w:lineRule="auto"/>
              <w:ind w:left="93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2931" w14:textId="535696AB" w:rsidR="006E1DCC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11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0EA0" w14:textId="75EF0F41" w:rsidR="006E1DCC" w:rsidRPr="004811FA" w:rsidRDefault="00A9230B" w:rsidP="00713E86">
            <w:pPr>
              <w:spacing w:after="0" w:line="240" w:lineRule="auto"/>
              <w:ind w:right="71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4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117" w14:textId="46CD4656" w:rsidR="006E1DCC" w:rsidRPr="004811FA" w:rsidRDefault="003F3747" w:rsidP="00713E86">
            <w:pPr>
              <w:spacing w:after="0" w:line="240" w:lineRule="auto"/>
              <w:rPr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4811FA" w:rsidRPr="00581FCC" w14:paraId="64F85BDC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FAB" w14:textId="696D8450" w:rsidR="006E1DCC" w:rsidRPr="004811FA" w:rsidRDefault="006B4636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ACDA" w14:textId="5C988344" w:rsidR="006E1DCC" w:rsidRPr="004811FA" w:rsidRDefault="006B4636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F6D9" w14:textId="155F1074" w:rsidR="006E1DCC" w:rsidRPr="004811FA" w:rsidRDefault="003F3747" w:rsidP="00713E86">
            <w:pPr>
              <w:spacing w:after="0" w:line="240" w:lineRule="auto"/>
              <w:ind w:left="93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9987" w14:textId="5CCE7E93" w:rsidR="006E1DCC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Text12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0CF" w14:textId="6207C852" w:rsidR="006E1DCC" w:rsidRPr="004811FA" w:rsidRDefault="009F71C6" w:rsidP="00713E86">
            <w:pPr>
              <w:spacing w:after="0" w:line="240" w:lineRule="auto"/>
              <w:ind w:right="71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5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D34" w14:textId="5E196120" w:rsidR="006E1DCC" w:rsidRPr="004811FA" w:rsidRDefault="003F3747" w:rsidP="00713E86">
            <w:pPr>
              <w:spacing w:after="0" w:line="240" w:lineRule="auto"/>
              <w:rPr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</w:tr>
      <w:tr w:rsidR="004811FA" w:rsidRPr="00581FCC" w14:paraId="71FFD51A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850" w14:textId="4FDC6714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</w:instrText>
            </w:r>
            <w:bookmarkStart w:id="19" w:name="Text19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125" w14:textId="32FCD9C9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2A7D" w14:textId="6B1E9D70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347" w14:textId="07330743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Text22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AC7" w14:textId="2C58ABB4" w:rsidR="003F3747" w:rsidRPr="004811FA" w:rsidRDefault="009F71C6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23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1EC" w14:textId="44D99E5E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</w:tr>
      <w:tr w:rsidR="004811FA" w:rsidRPr="00581FCC" w14:paraId="37619D14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3F1" w14:textId="2EFB7EE1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D01" w14:textId="12DE182E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AAEF" w14:textId="7E577FE3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5D0" w14:textId="3FF0B767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CEDF" w14:textId="629A6B9D" w:rsidR="003F3747" w:rsidRPr="004811FA" w:rsidRDefault="009977FD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Text49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7B3" w14:textId="0AE85F43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30"/>
          </w:p>
        </w:tc>
      </w:tr>
      <w:tr w:rsidR="004811FA" w:rsidRPr="00581FCC" w14:paraId="0389B80C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FB1" w14:textId="21259992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31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428" w14:textId="76F46136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3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179E" w14:textId="164796B6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CE02" w14:textId="3476039F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4" w:name="Text44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2C1" w14:textId="5D4DA1E4" w:rsidR="003F3747" w:rsidRPr="004811FA" w:rsidRDefault="009977FD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5" w:name="Text50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94A" w14:textId="5B80E7B1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36"/>
          </w:p>
        </w:tc>
      </w:tr>
      <w:tr w:rsidR="004811FA" w:rsidRPr="00581FCC" w14:paraId="657B5548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1D33" w14:textId="7D51B15F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37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981" w14:textId="35599DC2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38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ABF" w14:textId="13BB81AD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5E7" w14:textId="67392405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xt45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4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DAEC" w14:textId="03DD201B" w:rsidR="003F3747" w:rsidRPr="004811FA" w:rsidRDefault="009977FD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1" w:name="Text51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141" w14:textId="02D30FFB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42"/>
          </w:p>
        </w:tc>
      </w:tr>
      <w:tr w:rsidR="004811FA" w:rsidRPr="00581FCC" w14:paraId="23C8234B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32F" w14:textId="33D5BCE8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4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4E5" w14:textId="7672F6F7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4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2B16" w14:textId="5153D7F3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DB9C" w14:textId="61606CB9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6" w:name="Text46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46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D0" w14:textId="30AAC524" w:rsidR="003F3747" w:rsidRPr="004811FA" w:rsidRDefault="009977FD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52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F7BF" w14:textId="78677A89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48"/>
          </w:p>
        </w:tc>
      </w:tr>
      <w:tr w:rsidR="004811FA" w:rsidRPr="00581FCC" w14:paraId="043610FF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3F3" w14:textId="62170AC5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49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D55" w14:textId="492045CF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5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75E" w14:textId="3D6A1671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B18B" w14:textId="2D255D66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47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52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1DE1" w14:textId="55774719" w:rsidR="003F3747" w:rsidRPr="004811FA" w:rsidRDefault="009977FD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3" w:name="Text53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084B" w14:textId="558F61DD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54"/>
          </w:p>
        </w:tc>
      </w:tr>
      <w:tr w:rsidR="004811FA" w:rsidRPr="00581FCC" w14:paraId="53AEC62A" w14:textId="77777777" w:rsidTr="004A6891">
        <w:trPr>
          <w:trHeight w:val="28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088F" w14:textId="761EAD64" w:rsidR="003F3747" w:rsidRPr="004811FA" w:rsidRDefault="004811FA" w:rsidP="003F5A6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5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52F" w14:textId="7901C74B" w:rsidR="003F3747" w:rsidRPr="004811FA" w:rsidRDefault="004811FA" w:rsidP="003F5A6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56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20BE" w14:textId="5A54C493" w:rsidR="003F3747" w:rsidRPr="004811FA" w:rsidRDefault="004811FA" w:rsidP="00713E86">
            <w:pPr>
              <w:spacing w:after="0" w:line="240" w:lineRule="auto"/>
              <w:ind w:left="93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FC9B" w14:textId="1375C59E" w:rsidR="003F3747" w:rsidRPr="004811FA" w:rsidRDefault="004811FA" w:rsidP="00713E86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pP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8" w:name="Text48"/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4811FA">
              <w:rPr>
                <w:rFonts w:ascii="Candara" w:eastAsia="Times New Roman" w:hAnsi="Candara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bookmarkEnd w:id="58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8938" w14:textId="75DD2B4C" w:rsidR="003F3747" w:rsidRPr="004811FA" w:rsidRDefault="00C468DD" w:rsidP="00713E86">
            <w:pPr>
              <w:spacing w:after="0" w:line="240" w:lineRule="auto"/>
              <w:ind w:right="71"/>
              <w:jc w:val="right"/>
              <w:rPr>
                <w:rFonts w:ascii="Candara" w:hAnsi="Candara" w:cs="Calibri"/>
                <w:color w:val="000000"/>
                <w:sz w:val="24"/>
                <w:szCs w:val="24"/>
              </w:rPr>
            </w:pP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9" w:name="Text54"/>
            <w:r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B0C" w14:textId="35D6FCBC" w:rsidR="003F3747" w:rsidRPr="004811FA" w:rsidRDefault="004811FA" w:rsidP="00713E86">
            <w:pPr>
              <w:spacing w:after="0" w:line="240" w:lineRule="auto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instrText xml:space="preserve"> FORMTEXT </w:instrTex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separate"/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noProof/>
                <w:color w:val="000000"/>
                <w:sz w:val="24"/>
                <w:szCs w:val="24"/>
              </w:rPr>
              <w:t> </w:t>
            </w:r>
            <w:r w:rsidRPr="004811FA">
              <w:rPr>
                <w:rFonts w:ascii="Candara" w:hAnsi="Candara" w:cs="Calibri"/>
                <w:color w:val="000000"/>
                <w:sz w:val="24"/>
                <w:szCs w:val="24"/>
              </w:rPr>
              <w:fldChar w:fldCharType="end"/>
            </w:r>
            <w:bookmarkEnd w:id="60"/>
          </w:p>
        </w:tc>
      </w:tr>
    </w:tbl>
    <w:p w14:paraId="60CB61AB" w14:textId="282B0429" w:rsidR="00DC376F" w:rsidRDefault="00DC376F"/>
    <w:p w14:paraId="154B507F" w14:textId="4F9787F5" w:rsidR="004811FA" w:rsidRPr="004811FA" w:rsidRDefault="004811FA">
      <w:pPr>
        <w:rPr>
          <w:sz w:val="32"/>
          <w:szCs w:val="32"/>
        </w:rPr>
      </w:pPr>
      <w:r w:rsidRPr="00A8754C">
        <w:rPr>
          <w:b/>
          <w:bCs/>
          <w:sz w:val="32"/>
          <w:szCs w:val="3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 w:rsidRPr="00A8754C">
        <w:rPr>
          <w:b/>
          <w:bCs/>
          <w:sz w:val="32"/>
          <w:szCs w:val="32"/>
        </w:rPr>
        <w:instrText xml:space="preserve"> FORMTEXT </w:instrText>
      </w:r>
      <w:r w:rsidRPr="00A8754C">
        <w:rPr>
          <w:b/>
          <w:bCs/>
          <w:sz w:val="32"/>
          <w:szCs w:val="32"/>
        </w:rPr>
      </w:r>
      <w:r w:rsidRPr="00A8754C">
        <w:rPr>
          <w:b/>
          <w:bCs/>
          <w:sz w:val="32"/>
          <w:szCs w:val="32"/>
        </w:rPr>
        <w:fldChar w:fldCharType="separate"/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sz w:val="32"/>
          <w:szCs w:val="32"/>
        </w:rPr>
        <w:fldChar w:fldCharType="end"/>
      </w:r>
      <w:bookmarkEnd w:id="61"/>
      <w:r w:rsidRPr="004811FA">
        <w:rPr>
          <w:sz w:val="32"/>
          <w:szCs w:val="32"/>
        </w:rPr>
        <w:t xml:space="preserve">, am </w:t>
      </w:r>
      <w:r w:rsidRPr="00A8754C">
        <w:rPr>
          <w:b/>
          <w:bCs/>
          <w:sz w:val="32"/>
          <w:szCs w:val="3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Pr="00A8754C">
        <w:rPr>
          <w:b/>
          <w:bCs/>
          <w:sz w:val="32"/>
          <w:szCs w:val="32"/>
        </w:rPr>
        <w:instrText xml:space="preserve"> FORMTEXT </w:instrText>
      </w:r>
      <w:r w:rsidRPr="00A8754C">
        <w:rPr>
          <w:b/>
          <w:bCs/>
          <w:sz w:val="32"/>
          <w:szCs w:val="32"/>
        </w:rPr>
      </w:r>
      <w:r w:rsidRPr="00A8754C">
        <w:rPr>
          <w:b/>
          <w:bCs/>
          <w:sz w:val="32"/>
          <w:szCs w:val="32"/>
        </w:rPr>
        <w:fldChar w:fldCharType="separate"/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noProof/>
          <w:sz w:val="32"/>
          <w:szCs w:val="32"/>
        </w:rPr>
        <w:t> </w:t>
      </w:r>
      <w:r w:rsidRPr="00A8754C">
        <w:rPr>
          <w:b/>
          <w:bCs/>
          <w:sz w:val="32"/>
          <w:szCs w:val="32"/>
        </w:rPr>
        <w:fldChar w:fldCharType="end"/>
      </w:r>
      <w:bookmarkEnd w:id="62"/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="00DE16A1">
        <w:rPr>
          <w:sz w:val="32"/>
          <w:szCs w:val="32"/>
        </w:rPr>
        <w:t>Der Obmann/die Obfrau</w:t>
      </w:r>
      <w:r w:rsidRPr="004811FA">
        <w:rPr>
          <w:sz w:val="32"/>
          <w:szCs w:val="32"/>
        </w:rPr>
        <w:br/>
        <w:t>Ort und Datum</w:t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Pr="004811FA">
        <w:rPr>
          <w:sz w:val="32"/>
          <w:szCs w:val="32"/>
        </w:rPr>
        <w:tab/>
      </w:r>
      <w:r w:rsidR="00DE16A1" w:rsidRPr="00A8754C">
        <w:rPr>
          <w:b/>
          <w:bCs/>
          <w:sz w:val="32"/>
          <w:szCs w:val="3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="00DE16A1" w:rsidRPr="00A8754C">
        <w:rPr>
          <w:b/>
          <w:bCs/>
          <w:sz w:val="32"/>
          <w:szCs w:val="32"/>
        </w:rPr>
        <w:instrText xml:space="preserve"> FORMTEXT </w:instrText>
      </w:r>
      <w:r w:rsidR="00DE16A1" w:rsidRPr="00A8754C">
        <w:rPr>
          <w:b/>
          <w:bCs/>
          <w:sz w:val="32"/>
          <w:szCs w:val="32"/>
        </w:rPr>
      </w:r>
      <w:r w:rsidR="00DE16A1" w:rsidRPr="00A8754C">
        <w:rPr>
          <w:b/>
          <w:bCs/>
          <w:sz w:val="32"/>
          <w:szCs w:val="32"/>
        </w:rPr>
        <w:fldChar w:fldCharType="separate"/>
      </w:r>
      <w:r w:rsidR="00DE16A1" w:rsidRPr="00A8754C">
        <w:rPr>
          <w:b/>
          <w:bCs/>
          <w:noProof/>
          <w:sz w:val="32"/>
          <w:szCs w:val="32"/>
        </w:rPr>
        <w:t> </w:t>
      </w:r>
      <w:r w:rsidR="00DE16A1" w:rsidRPr="00A8754C">
        <w:rPr>
          <w:b/>
          <w:bCs/>
          <w:noProof/>
          <w:sz w:val="32"/>
          <w:szCs w:val="32"/>
        </w:rPr>
        <w:t> </w:t>
      </w:r>
      <w:r w:rsidR="00DE16A1" w:rsidRPr="00A8754C">
        <w:rPr>
          <w:b/>
          <w:bCs/>
          <w:noProof/>
          <w:sz w:val="32"/>
          <w:szCs w:val="32"/>
        </w:rPr>
        <w:t> </w:t>
      </w:r>
      <w:r w:rsidR="00DE16A1" w:rsidRPr="00A8754C">
        <w:rPr>
          <w:b/>
          <w:bCs/>
          <w:noProof/>
          <w:sz w:val="32"/>
          <w:szCs w:val="32"/>
        </w:rPr>
        <w:t> </w:t>
      </w:r>
      <w:r w:rsidR="00DE16A1" w:rsidRPr="00A8754C">
        <w:rPr>
          <w:b/>
          <w:bCs/>
          <w:noProof/>
          <w:sz w:val="32"/>
          <w:szCs w:val="32"/>
        </w:rPr>
        <w:t> </w:t>
      </w:r>
      <w:r w:rsidR="00DE16A1" w:rsidRPr="00A8754C">
        <w:rPr>
          <w:b/>
          <w:bCs/>
          <w:sz w:val="32"/>
          <w:szCs w:val="32"/>
        </w:rPr>
        <w:fldChar w:fldCharType="end"/>
      </w:r>
      <w:bookmarkEnd w:id="63"/>
    </w:p>
    <w:sectPr w:rsidR="004811FA" w:rsidRPr="004811FA" w:rsidSect="0000315F">
      <w:headerReference w:type="default" r:id="rId10"/>
      <w:pgSz w:w="16838" w:h="11906" w:orient="landscape"/>
      <w:pgMar w:top="2410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A1F6" w14:textId="77777777" w:rsidR="00524D9D" w:rsidRDefault="00524D9D" w:rsidP="00DC376F">
      <w:pPr>
        <w:spacing w:after="0" w:line="240" w:lineRule="auto"/>
      </w:pPr>
      <w:r>
        <w:separator/>
      </w:r>
    </w:p>
  </w:endnote>
  <w:endnote w:type="continuationSeparator" w:id="0">
    <w:p w14:paraId="1D349C78" w14:textId="77777777" w:rsidR="00524D9D" w:rsidRDefault="00524D9D" w:rsidP="00DC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A55A" w14:textId="77777777" w:rsidR="00524D9D" w:rsidRDefault="00524D9D" w:rsidP="00DC376F">
      <w:pPr>
        <w:spacing w:after="0" w:line="240" w:lineRule="auto"/>
      </w:pPr>
      <w:r>
        <w:separator/>
      </w:r>
    </w:p>
  </w:footnote>
  <w:footnote w:type="continuationSeparator" w:id="0">
    <w:p w14:paraId="63C79350" w14:textId="77777777" w:rsidR="00524D9D" w:rsidRDefault="00524D9D" w:rsidP="00DC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E94D" w14:textId="06B334EC" w:rsidR="003F3747" w:rsidRDefault="003F3747">
    <w:pPr>
      <w:pStyle w:val="Kopfzeile"/>
    </w:pPr>
    <w:r>
      <w:rPr>
        <w:noProof/>
      </w:rPr>
      <w:drawing>
        <wp:inline distT="0" distB="0" distL="0" distR="0" wp14:anchorId="3E30B999" wp14:editId="0DDA31BF">
          <wp:extent cx="3718560" cy="768127"/>
          <wp:effectExtent l="0" t="0" r="0" b="0"/>
          <wp:docPr id="20" name="Grafik 20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üdtirolerChorverband_rot4c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585" cy="78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1aKM8uArDbRkwtSzLaMAq87sCBT8ymuN8pB5X5qRRzd8FOepOKDJfPT97AAKX8vH6Nljj58MTmLHvvkd3/baA==" w:salt="sFB8mg+uYHVPnMIdpAzb+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6F"/>
    <w:rsid w:val="0000315F"/>
    <w:rsid w:val="000255BB"/>
    <w:rsid w:val="00035A20"/>
    <w:rsid w:val="000538E0"/>
    <w:rsid w:val="00077DAB"/>
    <w:rsid w:val="000A7349"/>
    <w:rsid w:val="000B7343"/>
    <w:rsid w:val="000C23B1"/>
    <w:rsid w:val="000C734E"/>
    <w:rsid w:val="00112527"/>
    <w:rsid w:val="001361BA"/>
    <w:rsid w:val="001724D7"/>
    <w:rsid w:val="001A0666"/>
    <w:rsid w:val="001B6270"/>
    <w:rsid w:val="001D0B3A"/>
    <w:rsid w:val="001D65D1"/>
    <w:rsid w:val="00212ACE"/>
    <w:rsid w:val="00226A21"/>
    <w:rsid w:val="002A4B89"/>
    <w:rsid w:val="002C0252"/>
    <w:rsid w:val="002D6D38"/>
    <w:rsid w:val="002E3BC7"/>
    <w:rsid w:val="003121D3"/>
    <w:rsid w:val="0035322B"/>
    <w:rsid w:val="00376F26"/>
    <w:rsid w:val="00385A68"/>
    <w:rsid w:val="00393780"/>
    <w:rsid w:val="003A47D4"/>
    <w:rsid w:val="003A4EDE"/>
    <w:rsid w:val="003A4F1A"/>
    <w:rsid w:val="003D46C0"/>
    <w:rsid w:val="003F3747"/>
    <w:rsid w:val="003F3E70"/>
    <w:rsid w:val="003F5A6F"/>
    <w:rsid w:val="004670C2"/>
    <w:rsid w:val="00470B32"/>
    <w:rsid w:val="004811FA"/>
    <w:rsid w:val="004A6891"/>
    <w:rsid w:val="00524D9D"/>
    <w:rsid w:val="005335BB"/>
    <w:rsid w:val="00581FCC"/>
    <w:rsid w:val="005B5602"/>
    <w:rsid w:val="005E7625"/>
    <w:rsid w:val="00696AE4"/>
    <w:rsid w:val="006B2805"/>
    <w:rsid w:val="006B4636"/>
    <w:rsid w:val="006C1F8B"/>
    <w:rsid w:val="006C3436"/>
    <w:rsid w:val="006E1DCC"/>
    <w:rsid w:val="006E7E2E"/>
    <w:rsid w:val="006F37EB"/>
    <w:rsid w:val="00701A22"/>
    <w:rsid w:val="00702CCB"/>
    <w:rsid w:val="00713E86"/>
    <w:rsid w:val="0074102A"/>
    <w:rsid w:val="00771EFB"/>
    <w:rsid w:val="00781E51"/>
    <w:rsid w:val="00784857"/>
    <w:rsid w:val="00793BF6"/>
    <w:rsid w:val="007C79A5"/>
    <w:rsid w:val="007D2470"/>
    <w:rsid w:val="00821E7B"/>
    <w:rsid w:val="00830512"/>
    <w:rsid w:val="00855BC0"/>
    <w:rsid w:val="00906374"/>
    <w:rsid w:val="009630A6"/>
    <w:rsid w:val="009822A8"/>
    <w:rsid w:val="009977FD"/>
    <w:rsid w:val="009A79DC"/>
    <w:rsid w:val="009F71C6"/>
    <w:rsid w:val="00A2260F"/>
    <w:rsid w:val="00A26F2B"/>
    <w:rsid w:val="00A8754C"/>
    <w:rsid w:val="00A9230B"/>
    <w:rsid w:val="00AB07A5"/>
    <w:rsid w:val="00AC6581"/>
    <w:rsid w:val="00AC6A09"/>
    <w:rsid w:val="00AF05AB"/>
    <w:rsid w:val="00B03ECA"/>
    <w:rsid w:val="00B17B54"/>
    <w:rsid w:val="00B21EC7"/>
    <w:rsid w:val="00B30542"/>
    <w:rsid w:val="00B4583A"/>
    <w:rsid w:val="00B62298"/>
    <w:rsid w:val="00BA3F95"/>
    <w:rsid w:val="00BC2AAB"/>
    <w:rsid w:val="00BC4B3E"/>
    <w:rsid w:val="00BE38C9"/>
    <w:rsid w:val="00BE59F9"/>
    <w:rsid w:val="00BF4783"/>
    <w:rsid w:val="00BF506D"/>
    <w:rsid w:val="00BF53A4"/>
    <w:rsid w:val="00C468DD"/>
    <w:rsid w:val="00C72DC1"/>
    <w:rsid w:val="00C7431B"/>
    <w:rsid w:val="00C74548"/>
    <w:rsid w:val="00C75108"/>
    <w:rsid w:val="00C952ED"/>
    <w:rsid w:val="00CD36ED"/>
    <w:rsid w:val="00D21036"/>
    <w:rsid w:val="00D35B13"/>
    <w:rsid w:val="00D537A5"/>
    <w:rsid w:val="00D62C32"/>
    <w:rsid w:val="00D66DF2"/>
    <w:rsid w:val="00D85C93"/>
    <w:rsid w:val="00DA6FE2"/>
    <w:rsid w:val="00DC376F"/>
    <w:rsid w:val="00DC42A9"/>
    <w:rsid w:val="00DE16A1"/>
    <w:rsid w:val="00DE390C"/>
    <w:rsid w:val="00E01A66"/>
    <w:rsid w:val="00E85AEC"/>
    <w:rsid w:val="00EC680E"/>
    <w:rsid w:val="00F10E87"/>
    <w:rsid w:val="00F575BB"/>
    <w:rsid w:val="00F85292"/>
    <w:rsid w:val="00F93B79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6E9A6C"/>
  <w15:chartTrackingRefBased/>
  <w15:docId w15:val="{A7ACA5F9-2475-4BC9-9263-D63F3FB9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D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76F"/>
  </w:style>
  <w:style w:type="paragraph" w:styleId="Fuzeile">
    <w:name w:val="footer"/>
    <w:basedOn w:val="Standard"/>
    <w:link w:val="FuzeileZchn"/>
    <w:uiPriority w:val="99"/>
    <w:unhideWhenUsed/>
    <w:locked/>
    <w:rsid w:val="00D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76F"/>
  </w:style>
  <w:style w:type="character" w:styleId="Platzhaltertext">
    <w:name w:val="Placeholder Text"/>
    <w:basedOn w:val="Absatz-Standardschriftart"/>
    <w:uiPriority w:val="99"/>
    <w:semiHidden/>
    <w:locked/>
    <w:rsid w:val="00136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18602FD82ADB4C9341B882D1BC5368" ma:contentTypeVersion="2" ma:contentTypeDescription="Creare un nuovo documento." ma:contentTypeScope="" ma:versionID="d95952ca038faa9b418bf4531bc2e810">
  <xsd:schema xmlns:xsd="http://www.w3.org/2001/XMLSchema" xmlns:xs="http://www.w3.org/2001/XMLSchema" xmlns:p="http://schemas.microsoft.com/office/2006/metadata/properties" xmlns:ns3="6caea38f-89af-4ca6-8fa5-24a108ee30d6" targetNamespace="http://schemas.microsoft.com/office/2006/metadata/properties" ma:root="true" ma:fieldsID="6c3d39c58643a360c0bd78357bc7c8cf" ns3:_="">
    <xsd:import namespace="6caea38f-89af-4ca6-8fa5-24a108ee3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ea38f-89af-4ca6-8fa5-24a108ee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D3F6A-BB73-44FD-BF80-7799C8B10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AA516-60D2-4B50-8F7E-06E2B5401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ea38f-89af-4ca6-8fa5-24a108ee3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57F5F-3D18-4A36-87CF-84A1367FE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A9DAB-43E8-469F-9469-AB52E21D4F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Thanei</dc:creator>
  <cp:keywords/>
  <dc:description/>
  <cp:lastModifiedBy>Dietmar Thanei</cp:lastModifiedBy>
  <cp:revision>104</cp:revision>
  <cp:lastPrinted>2020-06-24T14:40:00Z</cp:lastPrinted>
  <dcterms:created xsi:type="dcterms:W3CDTF">2020-06-24T12:51:00Z</dcterms:created>
  <dcterms:modified xsi:type="dcterms:W3CDTF">2021-0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8602FD82ADB4C9341B882D1BC5368</vt:lpwstr>
  </property>
</Properties>
</file>